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922C" w14:textId="77777777" w:rsidR="00D55DE6" w:rsidRDefault="00D55DE6" w:rsidP="00C33BE9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s-AR"/>
        </w:rPr>
        <w:drawing>
          <wp:inline distT="0" distB="0" distL="0" distR="0" wp14:anchorId="5FB99240" wp14:editId="5FB99241">
            <wp:extent cx="2486025" cy="933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C97B" w14:textId="403DF0DD" w:rsidR="00AD4924" w:rsidRDefault="00AD4924" w:rsidP="00C33BE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TIME \@ "d 'de' MMMM 'de' yyyy" </w:instrText>
      </w:r>
      <w:r>
        <w:rPr>
          <w:sz w:val="18"/>
          <w:szCs w:val="18"/>
        </w:rPr>
        <w:fldChar w:fldCharType="separate"/>
      </w:r>
      <w:r w:rsidR="000C2539">
        <w:rPr>
          <w:noProof/>
          <w:sz w:val="18"/>
          <w:szCs w:val="18"/>
        </w:rPr>
        <w:t>1 de julio de 2021</w:t>
      </w:r>
      <w:r>
        <w:rPr>
          <w:sz w:val="18"/>
          <w:szCs w:val="18"/>
        </w:rPr>
        <w:fldChar w:fldCharType="end"/>
      </w:r>
    </w:p>
    <w:p w14:paraId="5FB9922E" w14:textId="6B6D8066" w:rsidR="00E41037" w:rsidRPr="00D55DE6" w:rsidRDefault="00612691" w:rsidP="00C33BE9">
      <w:pPr>
        <w:spacing w:line="240" w:lineRule="auto"/>
        <w:rPr>
          <w:sz w:val="18"/>
          <w:szCs w:val="18"/>
        </w:rPr>
      </w:pPr>
      <w:r w:rsidRPr="00D55DE6">
        <w:rPr>
          <w:sz w:val="18"/>
          <w:szCs w:val="18"/>
        </w:rPr>
        <w:t>Sr. Gerente</w:t>
      </w:r>
    </w:p>
    <w:p w14:paraId="5FB9922F" w14:textId="77777777" w:rsidR="00612691" w:rsidRPr="00D55DE6" w:rsidRDefault="00612691" w:rsidP="00C33BE9">
      <w:pPr>
        <w:spacing w:line="240" w:lineRule="auto"/>
        <w:rPr>
          <w:sz w:val="18"/>
          <w:szCs w:val="18"/>
        </w:rPr>
      </w:pPr>
      <w:r w:rsidRPr="00D55DE6">
        <w:rPr>
          <w:sz w:val="18"/>
          <w:szCs w:val="18"/>
        </w:rPr>
        <w:t>LA SEGUNDA COOP. LTDA. DE SEGUROS GRALES.</w:t>
      </w:r>
    </w:p>
    <w:p w14:paraId="5FB99230" w14:textId="77777777" w:rsidR="00612691" w:rsidRPr="00D55DE6" w:rsidRDefault="00612691" w:rsidP="00C33BE9">
      <w:pPr>
        <w:spacing w:line="240" w:lineRule="auto"/>
        <w:rPr>
          <w:sz w:val="18"/>
          <w:szCs w:val="18"/>
        </w:rPr>
      </w:pPr>
      <w:r w:rsidRPr="00D55DE6">
        <w:rPr>
          <w:sz w:val="18"/>
          <w:szCs w:val="18"/>
        </w:rPr>
        <w:t>Brig. Gral. Juan Manuel de Rosas 957</w:t>
      </w:r>
    </w:p>
    <w:p w14:paraId="5FB99231" w14:textId="77777777" w:rsidR="00612691" w:rsidRPr="00D55DE6" w:rsidRDefault="00612691" w:rsidP="00C33BE9">
      <w:pPr>
        <w:spacing w:line="240" w:lineRule="auto"/>
        <w:rPr>
          <w:sz w:val="18"/>
          <w:szCs w:val="18"/>
        </w:rPr>
      </w:pPr>
      <w:r w:rsidRPr="00D55DE6">
        <w:rPr>
          <w:sz w:val="18"/>
          <w:szCs w:val="18"/>
        </w:rPr>
        <w:t>2000 ROSARIO – SANTA FE</w:t>
      </w:r>
    </w:p>
    <w:p w14:paraId="5FB99232" w14:textId="77777777" w:rsidR="00612691" w:rsidRDefault="00612691"/>
    <w:p w14:paraId="5FB99233" w14:textId="77777777" w:rsidR="00612691" w:rsidRDefault="00612691">
      <w:r>
        <w:t>De mi mayor consideración</w:t>
      </w:r>
    </w:p>
    <w:p w14:paraId="5FB99234" w14:textId="77777777" w:rsidR="00641964" w:rsidRDefault="00641964"/>
    <w:p w14:paraId="5FB99235" w14:textId="5011CE4F" w:rsidR="00612691" w:rsidRDefault="00612691" w:rsidP="00E41037">
      <w:pPr>
        <w:jc w:val="both"/>
      </w:pPr>
      <w:r>
        <w:t xml:space="preserve">Hago constar por la presente, que dejo sin efecto la denuncia oportunamente formulada, bajo número de </w:t>
      </w:r>
      <w:r w:rsidR="00B5293A">
        <w:t xml:space="preserve">siniestro </w:t>
      </w:r>
      <w:r w:rsidR="000C2539">
        <w:t>…………………………</w:t>
      </w:r>
      <w:proofErr w:type="gramStart"/>
      <w:r w:rsidR="000C2539">
        <w:t>…….</w:t>
      </w:r>
      <w:proofErr w:type="gramEnd"/>
      <w:r w:rsidR="000C2539">
        <w:t>.……</w:t>
      </w:r>
      <w:r w:rsidR="00C563FE">
        <w:t xml:space="preserve"> acerca de</w:t>
      </w:r>
      <w:r w:rsidR="00E07C29">
        <w:t>l</w:t>
      </w:r>
      <w:r w:rsidR="00C563FE">
        <w:t xml:space="preserve"> </w:t>
      </w:r>
      <w:r w:rsidR="00621D06" w:rsidRPr="00621D06">
        <w:t>Robo Rueda</w:t>
      </w:r>
      <w:r>
        <w:t xml:space="preserve"> como ocurrido</w:t>
      </w:r>
      <w:r w:rsidR="00C563FE">
        <w:t>s</w:t>
      </w:r>
      <w:r>
        <w:t xml:space="preserve"> el </w:t>
      </w:r>
      <w:r w:rsidR="00641964">
        <w:t>día</w:t>
      </w:r>
      <w:r w:rsidR="00E41037">
        <w:t xml:space="preserve"> </w:t>
      </w:r>
      <w:proofErr w:type="gramStart"/>
      <w:r w:rsidR="000C2539">
        <w:t>…….</w:t>
      </w:r>
      <w:proofErr w:type="gramEnd"/>
      <w:r w:rsidR="000C2539">
        <w:t>.………</w:t>
      </w:r>
      <w:r w:rsidR="00621D06">
        <w:t xml:space="preserve"> </w:t>
      </w:r>
      <w:r w:rsidR="00E41037">
        <w:t xml:space="preserve">que participara el vehículo </w:t>
      </w:r>
      <w:r w:rsidR="00B5293A">
        <w:t xml:space="preserve">dominio </w:t>
      </w:r>
      <w:r w:rsidR="000C2539">
        <w:t>……………….</w:t>
      </w:r>
      <w:r w:rsidR="00621D06">
        <w:t xml:space="preserve"> </w:t>
      </w:r>
      <w:r w:rsidR="00E41037">
        <w:t>asegurado por póliza N</w:t>
      </w:r>
      <w:r w:rsidR="00641964">
        <w:t>°</w:t>
      </w:r>
      <w:r w:rsidR="00621D06">
        <w:t xml:space="preserve"> </w:t>
      </w:r>
      <w:r w:rsidR="000C2539">
        <w:t>……………………...</w:t>
      </w:r>
      <w:r w:rsidR="00B5293A">
        <w:t>.</w:t>
      </w:r>
    </w:p>
    <w:p w14:paraId="5FB99236" w14:textId="1E9CF96C" w:rsidR="00641964" w:rsidRDefault="00641964" w:rsidP="00E41037">
      <w:pPr>
        <w:jc w:val="both"/>
      </w:pPr>
    </w:p>
    <w:p w14:paraId="5FB99237" w14:textId="77777777" w:rsidR="00E41037" w:rsidRDefault="00E41037" w:rsidP="00E41037">
      <w:pPr>
        <w:jc w:val="both"/>
      </w:pPr>
      <w:r>
        <w:t xml:space="preserve">Conste que en virtud del presente desistimiento/renuncia, nada tengo que reclamar de </w:t>
      </w:r>
      <w:r w:rsidRPr="00B5293A">
        <w:rPr>
          <w:b/>
        </w:rPr>
        <w:t>LA SEGUNDA COOP. LTDA. DE SEGUROS GRALES</w:t>
      </w:r>
      <w:r>
        <w:t xml:space="preserve">; por ningún concepto en relación con el citado hecho, desistiendo/renunciando a toda acción y derecho. Quedan a mi exclusivo cargo todas las consecuencias que pudieron originarse en relación con dicho siniestro, </w:t>
      </w:r>
      <w:r w:rsidR="00C33BE9">
        <w:t>comprometiéndome</w:t>
      </w:r>
      <w:r>
        <w:t xml:space="preserve"> a afrontar las mismas.</w:t>
      </w:r>
    </w:p>
    <w:p w14:paraId="5FB99238" w14:textId="77777777" w:rsidR="00641964" w:rsidRDefault="00641964" w:rsidP="00E41037">
      <w:pPr>
        <w:jc w:val="both"/>
      </w:pPr>
    </w:p>
    <w:p w14:paraId="5FB99239" w14:textId="37F85ABA" w:rsidR="00E41037" w:rsidRDefault="00E41037" w:rsidP="00E41037">
      <w:pPr>
        <w:jc w:val="both"/>
      </w:pPr>
      <w:r>
        <w:t xml:space="preserve">Manifestamos que el siniestro denunciado es inexistente, por lo que dejamos nulo de nulidad absoluta y sin efecto de ninguna clase, la denuncia que presentamos ante esta aseguradora, </w:t>
      </w:r>
      <w:r w:rsidR="00561890">
        <w:t>cuyos datos</w:t>
      </w:r>
      <w:r>
        <w:t xml:space="preserve"> se indican más arriba, asimismo manifestamos </w:t>
      </w:r>
      <w:r w:rsidRPr="00E41037">
        <w:rPr>
          <w:b/>
        </w:rPr>
        <w:t>DESISTIR Y RENUNCIAR A LAS ACCIONES Y DERECHOS SOBRE EL SINIESTRO DE REFERENCIA</w:t>
      </w:r>
      <w:r>
        <w:t>, expresa e irrevocablemente, a efectuar cualquier tipo de reclamo judicial o extrajudicial hacia esa aseguradora.</w:t>
      </w:r>
    </w:p>
    <w:p w14:paraId="5FB9923A" w14:textId="77777777" w:rsidR="00E41037" w:rsidRDefault="00E41037" w:rsidP="00E41037"/>
    <w:p w14:paraId="5FB9923B" w14:textId="2E89397C" w:rsidR="00E41037" w:rsidRDefault="000C2539" w:rsidP="00E41037">
      <w:r>
        <w:t>FIRMA:</w:t>
      </w:r>
    </w:p>
    <w:p w14:paraId="616F08E9" w14:textId="7BB5BBB1" w:rsidR="000C2539" w:rsidRDefault="000C2539" w:rsidP="00E41037"/>
    <w:p w14:paraId="05EE6878" w14:textId="6A842EB6" w:rsidR="000C2539" w:rsidRDefault="000C2539" w:rsidP="00E41037">
      <w:r>
        <w:t>ACLARACION:</w:t>
      </w:r>
    </w:p>
    <w:p w14:paraId="6C00D907" w14:textId="7792C45F" w:rsidR="000C2539" w:rsidRDefault="000C2539" w:rsidP="00E41037"/>
    <w:p w14:paraId="548460D4" w14:textId="0A4DAAD2" w:rsidR="000C2539" w:rsidRDefault="000C2539" w:rsidP="00E41037">
      <w:r>
        <w:t>DNI:</w:t>
      </w:r>
    </w:p>
    <w:p w14:paraId="5FB9923F" w14:textId="77777777" w:rsidR="00E41037" w:rsidRDefault="00E41037"/>
    <w:sectPr w:rsidR="00E410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91"/>
    <w:rsid w:val="00002B23"/>
    <w:rsid w:val="000600A2"/>
    <w:rsid w:val="000C2539"/>
    <w:rsid w:val="000F0F5C"/>
    <w:rsid w:val="001005C9"/>
    <w:rsid w:val="001134BA"/>
    <w:rsid w:val="001749B2"/>
    <w:rsid w:val="00197768"/>
    <w:rsid w:val="001D498B"/>
    <w:rsid w:val="00312AEA"/>
    <w:rsid w:val="003222A4"/>
    <w:rsid w:val="00355E7A"/>
    <w:rsid w:val="003A59AD"/>
    <w:rsid w:val="003B23A0"/>
    <w:rsid w:val="00470A5E"/>
    <w:rsid w:val="004B6EBE"/>
    <w:rsid w:val="004C444B"/>
    <w:rsid w:val="00534DFE"/>
    <w:rsid w:val="00561890"/>
    <w:rsid w:val="005772AB"/>
    <w:rsid w:val="005B6DAF"/>
    <w:rsid w:val="005D1A96"/>
    <w:rsid w:val="00612691"/>
    <w:rsid w:val="00621D06"/>
    <w:rsid w:val="00637386"/>
    <w:rsid w:val="00641964"/>
    <w:rsid w:val="00664F9F"/>
    <w:rsid w:val="00665D68"/>
    <w:rsid w:val="006A73EB"/>
    <w:rsid w:val="00713A14"/>
    <w:rsid w:val="00741762"/>
    <w:rsid w:val="00826297"/>
    <w:rsid w:val="00826D65"/>
    <w:rsid w:val="009325C9"/>
    <w:rsid w:val="00963251"/>
    <w:rsid w:val="00970613"/>
    <w:rsid w:val="009F03EF"/>
    <w:rsid w:val="009F254D"/>
    <w:rsid w:val="00A84B9B"/>
    <w:rsid w:val="00A96EC0"/>
    <w:rsid w:val="00AA56B1"/>
    <w:rsid w:val="00AA5DEB"/>
    <w:rsid w:val="00AD4924"/>
    <w:rsid w:val="00B007D4"/>
    <w:rsid w:val="00B2363C"/>
    <w:rsid w:val="00B27CC2"/>
    <w:rsid w:val="00B5293A"/>
    <w:rsid w:val="00C33BE9"/>
    <w:rsid w:val="00C563FE"/>
    <w:rsid w:val="00C66D9D"/>
    <w:rsid w:val="00C8643F"/>
    <w:rsid w:val="00CA1F5F"/>
    <w:rsid w:val="00CA2D2B"/>
    <w:rsid w:val="00D2379C"/>
    <w:rsid w:val="00D55DE6"/>
    <w:rsid w:val="00DA1950"/>
    <w:rsid w:val="00DC2FF5"/>
    <w:rsid w:val="00DF35C2"/>
    <w:rsid w:val="00E02E43"/>
    <w:rsid w:val="00E07C29"/>
    <w:rsid w:val="00E243C8"/>
    <w:rsid w:val="00E41037"/>
    <w:rsid w:val="00E617E0"/>
    <w:rsid w:val="00E77734"/>
    <w:rsid w:val="00F27FBE"/>
    <w:rsid w:val="00FA4A9F"/>
    <w:rsid w:val="00FA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922C"/>
  <w15:chartTrackingRefBased/>
  <w15:docId w15:val="{C5385BCD-2953-4FD8-A384-BDACFCC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21D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1D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1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1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1D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5F64-6E97-4D6A-B6D5-3D7533B9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2</Words>
  <Characters>1112</Characters>
  <Application>Microsoft Office Word</Application>
  <DocSecurity>2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 Segunda Cooperativa Limitada de Seguros Generales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arez</dc:creator>
  <cp:keywords/>
  <dc:description/>
  <cp:lastModifiedBy>ivan jukonis</cp:lastModifiedBy>
  <cp:revision>57</cp:revision>
  <cp:lastPrinted>2021-04-01T15:01:00Z</cp:lastPrinted>
  <dcterms:created xsi:type="dcterms:W3CDTF">2021-02-09T13:39:00Z</dcterms:created>
  <dcterms:modified xsi:type="dcterms:W3CDTF">2021-07-01T17:26:00Z</dcterms:modified>
</cp:coreProperties>
</file>